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2F" w:rsidRDefault="00EC342F" w:rsidP="00EC342F">
      <w:pPr>
        <w:jc w:val="center"/>
        <w:rPr>
          <w:b/>
        </w:rPr>
      </w:pPr>
    </w:p>
    <w:p w:rsidR="00EC342F" w:rsidRDefault="00EC342F" w:rsidP="00EC342F">
      <w:pPr>
        <w:jc w:val="center"/>
        <w:rPr>
          <w:b/>
        </w:rPr>
      </w:pPr>
      <w:r w:rsidRPr="00B67AAF">
        <w:rPr>
          <w:b/>
        </w:rPr>
        <w:t>Р Е Г И С Т Ъ Р</w:t>
      </w:r>
    </w:p>
    <w:p w:rsidR="00EC342F" w:rsidRDefault="00EC342F" w:rsidP="00EC342F">
      <w:pPr>
        <w:jc w:val="center"/>
        <w:rPr>
          <w:b/>
        </w:rPr>
      </w:pPr>
      <w:r>
        <w:rPr>
          <w:b/>
        </w:rPr>
        <w:t>на</w:t>
      </w:r>
    </w:p>
    <w:p w:rsidR="009463FB" w:rsidRPr="00A01BEA" w:rsidRDefault="00EC342F" w:rsidP="00B42F24">
      <w:pPr>
        <w:jc w:val="center"/>
        <w:rPr>
          <w:b/>
          <w:color w:val="FF0000"/>
          <w:sz w:val="22"/>
          <w:szCs w:val="22"/>
        </w:rPr>
      </w:pPr>
      <w:r w:rsidRPr="0085696A">
        <w:rPr>
          <w:b/>
          <w:sz w:val="22"/>
          <w:szCs w:val="22"/>
        </w:rPr>
        <w:t xml:space="preserve">декларациите </w:t>
      </w:r>
      <w:r w:rsidR="009463FB" w:rsidRPr="0085696A">
        <w:rPr>
          <w:b/>
          <w:sz w:val="22"/>
          <w:szCs w:val="22"/>
        </w:rPr>
        <w:t xml:space="preserve">по чл. </w:t>
      </w:r>
      <w:r w:rsidR="0002606F">
        <w:rPr>
          <w:b/>
          <w:sz w:val="22"/>
          <w:szCs w:val="22"/>
        </w:rPr>
        <w:t>49</w:t>
      </w:r>
      <w:r w:rsidR="009463FB" w:rsidRPr="0085696A">
        <w:rPr>
          <w:b/>
          <w:sz w:val="22"/>
          <w:szCs w:val="22"/>
        </w:rPr>
        <w:t>, ал. 1</w:t>
      </w:r>
      <w:r w:rsidR="00FF45FD">
        <w:rPr>
          <w:b/>
          <w:sz w:val="22"/>
          <w:szCs w:val="22"/>
        </w:rPr>
        <w:t xml:space="preserve">, </w:t>
      </w:r>
      <w:r w:rsidR="009463FB" w:rsidRPr="0085696A">
        <w:rPr>
          <w:b/>
          <w:sz w:val="22"/>
          <w:szCs w:val="22"/>
        </w:rPr>
        <w:t xml:space="preserve">от Закона за противодействие на корупцията </w:t>
      </w:r>
      <w:r w:rsidRPr="0085696A">
        <w:rPr>
          <w:b/>
          <w:sz w:val="22"/>
          <w:szCs w:val="22"/>
        </w:rPr>
        <w:t>за лицата по § 2, ал. 1, т. 1</w:t>
      </w:r>
      <w:r w:rsidR="00F8012E" w:rsidRPr="0085696A">
        <w:rPr>
          <w:b/>
          <w:sz w:val="22"/>
          <w:szCs w:val="22"/>
        </w:rPr>
        <w:t xml:space="preserve"> </w:t>
      </w:r>
      <w:r w:rsidRPr="0085696A">
        <w:rPr>
          <w:b/>
          <w:sz w:val="22"/>
          <w:szCs w:val="22"/>
        </w:rPr>
        <w:t xml:space="preserve">от </w:t>
      </w:r>
      <w:r w:rsidR="009463FB" w:rsidRPr="0085696A">
        <w:rPr>
          <w:b/>
          <w:sz w:val="22"/>
          <w:szCs w:val="22"/>
        </w:rPr>
        <w:t>закона</w:t>
      </w:r>
      <w:r w:rsidR="0085696A" w:rsidRPr="0085696A">
        <w:rPr>
          <w:b/>
          <w:sz w:val="22"/>
          <w:szCs w:val="22"/>
        </w:rPr>
        <w:t xml:space="preserve"> (служителите в Областна администрация – Велико Търново,</w:t>
      </w:r>
      <w:r w:rsidR="00FF45FD">
        <w:rPr>
          <w:b/>
          <w:sz w:val="22"/>
          <w:szCs w:val="22"/>
        </w:rPr>
        <w:t xml:space="preserve"> </w:t>
      </w:r>
      <w:r w:rsidR="0085696A" w:rsidRPr="0085696A">
        <w:rPr>
          <w:b/>
          <w:sz w:val="22"/>
          <w:szCs w:val="22"/>
        </w:rPr>
        <w:t>без лицата заемащи технически длъжности), създаден на основание §2, ал.</w:t>
      </w:r>
      <w:r w:rsidR="00824250">
        <w:rPr>
          <w:b/>
          <w:sz w:val="22"/>
          <w:szCs w:val="22"/>
        </w:rPr>
        <w:t xml:space="preserve"> </w:t>
      </w:r>
      <w:r w:rsidR="0085696A" w:rsidRPr="0085696A">
        <w:rPr>
          <w:b/>
          <w:sz w:val="22"/>
          <w:szCs w:val="22"/>
        </w:rPr>
        <w:t>3 от ЗПК</w:t>
      </w:r>
    </w:p>
    <w:tbl>
      <w:tblPr>
        <w:tblpPr w:leftFromText="141" w:rightFromText="141" w:vertAnchor="text" w:horzAnchor="margin" w:tblpY="575"/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5"/>
        <w:gridCol w:w="1701"/>
        <w:gridCol w:w="1134"/>
        <w:gridCol w:w="1417"/>
        <w:gridCol w:w="5246"/>
        <w:gridCol w:w="2270"/>
      </w:tblGrid>
      <w:tr w:rsidR="00FB56EA" w:rsidRPr="00B240BA" w:rsidTr="008737DD">
        <w:trPr>
          <w:trHeight w:val="839"/>
        </w:trPr>
        <w:tc>
          <w:tcPr>
            <w:tcW w:w="675" w:type="dxa"/>
            <w:shd w:val="clear" w:color="auto" w:fill="auto"/>
          </w:tcPr>
          <w:p w:rsidR="00FB56EA" w:rsidRPr="000256AE" w:rsidRDefault="00FB56EA" w:rsidP="005B548E">
            <w:pPr>
              <w:jc w:val="center"/>
              <w:rPr>
                <w:b/>
                <w:sz w:val="20"/>
                <w:szCs w:val="20"/>
              </w:rPr>
            </w:pPr>
            <w:r w:rsidRPr="000256AE">
              <w:rPr>
                <w:b/>
                <w:sz w:val="20"/>
                <w:szCs w:val="20"/>
              </w:rPr>
              <w:t>№ по</w:t>
            </w:r>
          </w:p>
          <w:p w:rsidR="00FB56EA" w:rsidRPr="000256AE" w:rsidRDefault="00FB56EA" w:rsidP="005B548E">
            <w:pPr>
              <w:jc w:val="center"/>
              <w:rPr>
                <w:sz w:val="20"/>
                <w:szCs w:val="20"/>
                <w:lang w:val="en-US"/>
              </w:rPr>
            </w:pPr>
            <w:r w:rsidRPr="000256AE">
              <w:rPr>
                <w:b/>
                <w:sz w:val="20"/>
                <w:szCs w:val="20"/>
              </w:rPr>
              <w:t>ред</w:t>
            </w:r>
          </w:p>
        </w:tc>
        <w:tc>
          <w:tcPr>
            <w:tcW w:w="2125" w:type="dxa"/>
            <w:shd w:val="clear" w:color="auto" w:fill="auto"/>
          </w:tcPr>
          <w:p w:rsidR="00824250" w:rsidRDefault="00824250" w:rsidP="005B548E">
            <w:pPr>
              <w:jc w:val="center"/>
              <w:rPr>
                <w:b/>
                <w:sz w:val="20"/>
                <w:szCs w:val="20"/>
              </w:rPr>
            </w:pPr>
          </w:p>
          <w:p w:rsidR="00FB56EA" w:rsidRPr="00824250" w:rsidRDefault="00824250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, презиме, </w:t>
            </w:r>
            <w:r w:rsidR="00FB56EA" w:rsidRPr="007306A6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shd w:val="clear" w:color="auto" w:fill="auto"/>
          </w:tcPr>
          <w:p w:rsidR="00824250" w:rsidRDefault="00824250" w:rsidP="005B548E">
            <w:pPr>
              <w:rPr>
                <w:b/>
                <w:sz w:val="20"/>
                <w:szCs w:val="20"/>
              </w:rPr>
            </w:pPr>
          </w:p>
          <w:p w:rsidR="00FB56EA" w:rsidRPr="007306A6" w:rsidRDefault="00FB56EA" w:rsidP="005B548E">
            <w:pPr>
              <w:jc w:val="center"/>
              <w:rPr>
                <w:b/>
                <w:sz w:val="20"/>
                <w:szCs w:val="20"/>
              </w:rPr>
            </w:pPr>
            <w:r w:rsidRPr="007306A6">
              <w:rPr>
                <w:b/>
                <w:sz w:val="20"/>
                <w:szCs w:val="20"/>
              </w:rPr>
              <w:t>Заемана длъжност</w:t>
            </w:r>
          </w:p>
        </w:tc>
        <w:tc>
          <w:tcPr>
            <w:tcW w:w="1134" w:type="dxa"/>
            <w:shd w:val="clear" w:color="auto" w:fill="auto"/>
          </w:tcPr>
          <w:p w:rsidR="00824250" w:rsidRDefault="00824250" w:rsidP="005B548E">
            <w:pPr>
              <w:jc w:val="center"/>
              <w:rPr>
                <w:b/>
                <w:sz w:val="20"/>
                <w:szCs w:val="20"/>
              </w:rPr>
            </w:pPr>
          </w:p>
          <w:p w:rsidR="00FB56EA" w:rsidRPr="00B240BA" w:rsidRDefault="00FB56EA" w:rsidP="005B54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Вх. № </w:t>
            </w:r>
          </w:p>
        </w:tc>
        <w:tc>
          <w:tcPr>
            <w:tcW w:w="1417" w:type="dxa"/>
          </w:tcPr>
          <w:p w:rsidR="00824250" w:rsidRDefault="00824250" w:rsidP="005B548E">
            <w:pPr>
              <w:jc w:val="center"/>
              <w:rPr>
                <w:b/>
                <w:sz w:val="20"/>
                <w:szCs w:val="20"/>
              </w:rPr>
            </w:pPr>
          </w:p>
          <w:p w:rsidR="00FB56EA" w:rsidRDefault="00CF529D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FB56EA">
              <w:rPr>
                <w:b/>
                <w:sz w:val="20"/>
                <w:szCs w:val="20"/>
              </w:rPr>
              <w:t>ата</w:t>
            </w:r>
          </w:p>
        </w:tc>
        <w:tc>
          <w:tcPr>
            <w:tcW w:w="5246" w:type="dxa"/>
            <w:shd w:val="clear" w:color="auto" w:fill="auto"/>
          </w:tcPr>
          <w:p w:rsidR="00FB56EA" w:rsidRDefault="00FB56EA" w:rsidP="005B548E">
            <w:pPr>
              <w:jc w:val="center"/>
              <w:rPr>
                <w:b/>
                <w:sz w:val="20"/>
                <w:szCs w:val="20"/>
              </w:rPr>
            </w:pPr>
          </w:p>
          <w:p w:rsidR="00FB56EA" w:rsidRDefault="00FB56EA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на декларацията</w:t>
            </w:r>
          </w:p>
        </w:tc>
        <w:tc>
          <w:tcPr>
            <w:tcW w:w="2270" w:type="dxa"/>
          </w:tcPr>
          <w:p w:rsidR="00FB56EA" w:rsidRDefault="00FB56EA" w:rsidP="005B548E">
            <w:pPr>
              <w:jc w:val="center"/>
              <w:rPr>
                <w:b/>
                <w:sz w:val="20"/>
                <w:szCs w:val="20"/>
              </w:rPr>
            </w:pPr>
          </w:p>
          <w:p w:rsidR="00FB56EA" w:rsidRDefault="00FB56EA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йл</w:t>
            </w:r>
          </w:p>
        </w:tc>
      </w:tr>
      <w:tr w:rsidR="00FB56EA" w:rsidRPr="00B240BA" w:rsidTr="008737DD">
        <w:trPr>
          <w:cantSplit/>
          <w:trHeight w:val="561"/>
        </w:trPr>
        <w:tc>
          <w:tcPr>
            <w:tcW w:w="675" w:type="dxa"/>
            <w:shd w:val="clear" w:color="auto" w:fill="auto"/>
          </w:tcPr>
          <w:p w:rsidR="00FB56EA" w:rsidRPr="000256AE" w:rsidRDefault="008737DD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66599">
              <w:rPr>
                <w:b/>
                <w:sz w:val="20"/>
                <w:szCs w:val="20"/>
              </w:rPr>
              <w:t>9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FB56EA" w:rsidRPr="00FC64A5" w:rsidRDefault="00BE567E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тяна Ангелова Борисова</w:t>
            </w:r>
          </w:p>
        </w:tc>
        <w:tc>
          <w:tcPr>
            <w:tcW w:w="1701" w:type="dxa"/>
            <w:shd w:val="clear" w:color="auto" w:fill="auto"/>
          </w:tcPr>
          <w:p w:rsidR="00FB56EA" w:rsidRPr="000256AE" w:rsidRDefault="00BE567E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FB56EA" w:rsidRDefault="00BE567E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192</w:t>
            </w:r>
          </w:p>
        </w:tc>
        <w:tc>
          <w:tcPr>
            <w:tcW w:w="1417" w:type="dxa"/>
          </w:tcPr>
          <w:p w:rsidR="00FB56EA" w:rsidRPr="00B17FA7" w:rsidRDefault="00BE567E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1.2023г.</w:t>
            </w:r>
          </w:p>
        </w:tc>
        <w:tc>
          <w:tcPr>
            <w:tcW w:w="5246" w:type="dxa"/>
            <w:shd w:val="clear" w:color="auto" w:fill="auto"/>
          </w:tcPr>
          <w:p w:rsidR="00FB56EA" w:rsidRPr="00B17FA7" w:rsidRDefault="00BE567E" w:rsidP="00BE567E">
            <w:pPr>
              <w:jc w:val="center"/>
              <w:rPr>
                <w:b/>
                <w:sz w:val="20"/>
                <w:szCs w:val="20"/>
              </w:rPr>
            </w:pPr>
            <w:r w:rsidRPr="00BE567E">
              <w:rPr>
                <w:b/>
                <w:sz w:val="20"/>
                <w:szCs w:val="20"/>
              </w:rPr>
              <w:t xml:space="preserve">Декларация за несъвместимост по  чл. </w:t>
            </w:r>
            <w:r>
              <w:rPr>
                <w:b/>
                <w:sz w:val="20"/>
                <w:szCs w:val="20"/>
              </w:rPr>
              <w:t>49</w:t>
            </w:r>
            <w:r w:rsidRPr="00BE567E">
              <w:rPr>
                <w:b/>
                <w:sz w:val="20"/>
                <w:szCs w:val="20"/>
              </w:rPr>
              <w:t>, ал. 1, т. 1 от ЗПК</w:t>
            </w:r>
          </w:p>
        </w:tc>
        <w:tc>
          <w:tcPr>
            <w:tcW w:w="2270" w:type="dxa"/>
          </w:tcPr>
          <w:p w:rsidR="00FB56EA" w:rsidRDefault="00670191" w:rsidP="005B5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йл</w:t>
            </w:r>
          </w:p>
          <w:p w:rsidR="00670191" w:rsidRPr="00B17FA7" w:rsidRDefault="00670191" w:rsidP="005B54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09C1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A409C1" w:rsidRPr="000256AE" w:rsidRDefault="00E66599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  <w:r w:rsidR="008737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A409C1" w:rsidRPr="000256AE" w:rsidRDefault="00A409C1" w:rsidP="00A409C1">
            <w:pPr>
              <w:jc w:val="center"/>
              <w:rPr>
                <w:b/>
                <w:sz w:val="20"/>
                <w:szCs w:val="20"/>
              </w:rPr>
            </w:pPr>
            <w:r w:rsidRPr="00A409C1">
              <w:rPr>
                <w:b/>
                <w:sz w:val="20"/>
                <w:szCs w:val="20"/>
              </w:rPr>
              <w:t>Татяна Ангелова Борисова</w:t>
            </w:r>
          </w:p>
        </w:tc>
        <w:tc>
          <w:tcPr>
            <w:tcW w:w="1701" w:type="dxa"/>
            <w:shd w:val="clear" w:color="auto" w:fill="auto"/>
          </w:tcPr>
          <w:p w:rsidR="00A409C1" w:rsidRPr="000256AE" w:rsidRDefault="00A409C1" w:rsidP="00A409C1">
            <w:pPr>
              <w:jc w:val="center"/>
              <w:rPr>
                <w:b/>
                <w:sz w:val="20"/>
                <w:szCs w:val="20"/>
              </w:rPr>
            </w:pPr>
            <w:r w:rsidRPr="00A409C1"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A409C1" w:rsidRDefault="00A409C1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193</w:t>
            </w:r>
          </w:p>
        </w:tc>
        <w:tc>
          <w:tcPr>
            <w:tcW w:w="1417" w:type="dxa"/>
          </w:tcPr>
          <w:p w:rsidR="00A409C1" w:rsidRPr="00B17FA7" w:rsidRDefault="00A409C1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1.2023г.</w:t>
            </w:r>
          </w:p>
        </w:tc>
        <w:tc>
          <w:tcPr>
            <w:tcW w:w="5246" w:type="dxa"/>
            <w:shd w:val="clear" w:color="auto" w:fill="auto"/>
          </w:tcPr>
          <w:p w:rsidR="00A409C1" w:rsidRPr="00B17FA7" w:rsidRDefault="007677E2" w:rsidP="007677E2">
            <w:pPr>
              <w:jc w:val="center"/>
              <w:rPr>
                <w:b/>
                <w:sz w:val="20"/>
                <w:szCs w:val="20"/>
              </w:rPr>
            </w:pPr>
            <w:r w:rsidRPr="007677E2">
              <w:rPr>
                <w:b/>
                <w:sz w:val="20"/>
                <w:szCs w:val="20"/>
              </w:rPr>
              <w:t xml:space="preserve">Декларация за имущество и интереси по чл. </w:t>
            </w:r>
            <w:r>
              <w:rPr>
                <w:b/>
                <w:sz w:val="20"/>
                <w:szCs w:val="20"/>
              </w:rPr>
              <w:t>49</w:t>
            </w:r>
            <w:r w:rsidRPr="007677E2">
              <w:rPr>
                <w:b/>
                <w:sz w:val="20"/>
                <w:szCs w:val="20"/>
              </w:rPr>
              <w:t>, ал. 1, т. 2 от ЗПК – Част I: ИМУЩЕСТВО и Част II: ИНТЕРЕСИ</w:t>
            </w:r>
          </w:p>
        </w:tc>
        <w:tc>
          <w:tcPr>
            <w:tcW w:w="2270" w:type="dxa"/>
          </w:tcPr>
          <w:p w:rsidR="00A409C1" w:rsidRPr="00B17FA7" w:rsidRDefault="00670191" w:rsidP="00A409C1">
            <w:pPr>
              <w:jc w:val="center"/>
              <w:rPr>
                <w:b/>
                <w:sz w:val="20"/>
                <w:szCs w:val="20"/>
              </w:rPr>
            </w:pPr>
            <w:r w:rsidRPr="00670191">
              <w:rPr>
                <w:b/>
                <w:sz w:val="20"/>
                <w:szCs w:val="20"/>
              </w:rPr>
              <w:t>Файл</w:t>
            </w:r>
          </w:p>
        </w:tc>
      </w:tr>
      <w:tr w:rsidR="00A409C1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A409C1" w:rsidRPr="000256AE" w:rsidRDefault="00E66599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  <w:r w:rsidR="008737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A409C1" w:rsidRPr="000256AE" w:rsidRDefault="00E93961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ника </w:t>
            </w:r>
            <w:proofErr w:type="spellStart"/>
            <w:r>
              <w:rPr>
                <w:b/>
                <w:sz w:val="20"/>
                <w:szCs w:val="20"/>
              </w:rPr>
              <w:t>Пламенова</w:t>
            </w:r>
            <w:proofErr w:type="spellEnd"/>
            <w:r>
              <w:rPr>
                <w:b/>
                <w:sz w:val="20"/>
                <w:szCs w:val="20"/>
              </w:rPr>
              <w:t xml:space="preserve"> Петко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409C1" w:rsidRPr="000256AE" w:rsidRDefault="00E93961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09C1" w:rsidRDefault="00E93961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1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09C1" w:rsidRPr="00B17FA7" w:rsidRDefault="00E93961" w:rsidP="00A4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.2024г.</w:t>
            </w: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:rsidR="00A409C1" w:rsidRPr="00B17FA7" w:rsidRDefault="00E93961" w:rsidP="00A409C1">
            <w:pPr>
              <w:jc w:val="center"/>
              <w:rPr>
                <w:b/>
                <w:sz w:val="20"/>
                <w:szCs w:val="20"/>
              </w:rPr>
            </w:pPr>
            <w:r w:rsidRPr="00E93961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A409C1" w:rsidRPr="00B17FA7" w:rsidRDefault="00670191" w:rsidP="00A409C1">
            <w:pPr>
              <w:jc w:val="center"/>
              <w:rPr>
                <w:b/>
                <w:sz w:val="20"/>
                <w:szCs w:val="20"/>
              </w:rPr>
            </w:pPr>
            <w:r w:rsidRPr="00670191">
              <w:rPr>
                <w:b/>
                <w:sz w:val="20"/>
                <w:szCs w:val="20"/>
              </w:rPr>
              <w:t>Файл</w:t>
            </w:r>
          </w:p>
        </w:tc>
      </w:tr>
      <w:tr w:rsidR="007622A7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7622A7" w:rsidRDefault="00E66599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2A7" w:rsidRPr="000256AE" w:rsidRDefault="007622A7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ника </w:t>
            </w:r>
            <w:proofErr w:type="spellStart"/>
            <w:r>
              <w:rPr>
                <w:b/>
                <w:sz w:val="20"/>
                <w:szCs w:val="20"/>
              </w:rPr>
              <w:t>Пламенова</w:t>
            </w:r>
            <w:proofErr w:type="spellEnd"/>
            <w:r>
              <w:rPr>
                <w:b/>
                <w:sz w:val="20"/>
                <w:szCs w:val="20"/>
              </w:rPr>
              <w:t xml:space="preserve"> Петк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2A7" w:rsidRPr="000256AE" w:rsidRDefault="007622A7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2A7" w:rsidRDefault="007622A7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1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22A7" w:rsidRPr="00B17FA7" w:rsidRDefault="007622A7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1.2024г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2A7" w:rsidRPr="00B17FA7" w:rsidRDefault="007622A7" w:rsidP="007622A7">
            <w:pPr>
              <w:jc w:val="center"/>
              <w:rPr>
                <w:b/>
                <w:sz w:val="20"/>
                <w:szCs w:val="20"/>
              </w:rPr>
            </w:pPr>
            <w:r w:rsidRPr="007677E2">
              <w:rPr>
                <w:b/>
                <w:sz w:val="20"/>
                <w:szCs w:val="20"/>
              </w:rPr>
              <w:t xml:space="preserve">Декларация за имущество и интереси по чл. </w:t>
            </w:r>
            <w:r>
              <w:rPr>
                <w:b/>
                <w:sz w:val="20"/>
                <w:szCs w:val="20"/>
              </w:rPr>
              <w:t>49</w:t>
            </w:r>
            <w:r w:rsidRPr="007677E2">
              <w:rPr>
                <w:b/>
                <w:sz w:val="20"/>
                <w:szCs w:val="20"/>
              </w:rPr>
              <w:t>, ал. 1, т. 2 от ЗПК – Част I: ИМУЩЕСТВО и Част II: ИНТЕРЕСИ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7622A7" w:rsidRPr="00B17FA7" w:rsidRDefault="00670191" w:rsidP="007622A7">
            <w:pPr>
              <w:jc w:val="center"/>
              <w:rPr>
                <w:b/>
                <w:sz w:val="20"/>
                <w:szCs w:val="20"/>
              </w:rPr>
            </w:pPr>
            <w:r w:rsidRPr="00670191">
              <w:rPr>
                <w:b/>
                <w:sz w:val="20"/>
                <w:szCs w:val="20"/>
              </w:rPr>
              <w:t>Файл</w:t>
            </w:r>
          </w:p>
        </w:tc>
      </w:tr>
      <w:tr w:rsidR="007622A7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7622A7" w:rsidRDefault="00E66599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  <w:r w:rsidR="00B703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7622A7" w:rsidRPr="000256AE" w:rsidRDefault="00B70340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илияна Георгиева Гайдарова</w:t>
            </w:r>
          </w:p>
        </w:tc>
        <w:tc>
          <w:tcPr>
            <w:tcW w:w="1701" w:type="dxa"/>
            <w:shd w:val="clear" w:color="auto" w:fill="auto"/>
          </w:tcPr>
          <w:p w:rsidR="007622A7" w:rsidRPr="000256AE" w:rsidRDefault="00B70340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7622A7" w:rsidRDefault="00B70340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196</w:t>
            </w:r>
          </w:p>
        </w:tc>
        <w:tc>
          <w:tcPr>
            <w:tcW w:w="1417" w:type="dxa"/>
          </w:tcPr>
          <w:p w:rsidR="007622A7" w:rsidRPr="00B17FA7" w:rsidRDefault="00B70340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3.2024г.</w:t>
            </w:r>
          </w:p>
        </w:tc>
        <w:tc>
          <w:tcPr>
            <w:tcW w:w="5246" w:type="dxa"/>
            <w:shd w:val="clear" w:color="auto" w:fill="auto"/>
          </w:tcPr>
          <w:p w:rsidR="007622A7" w:rsidRPr="00B17FA7" w:rsidRDefault="00B70340" w:rsidP="007622A7">
            <w:pPr>
              <w:jc w:val="center"/>
              <w:rPr>
                <w:b/>
                <w:sz w:val="20"/>
                <w:szCs w:val="20"/>
              </w:rPr>
            </w:pPr>
            <w:r w:rsidRPr="00B70340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7622A7" w:rsidRPr="00B17FA7" w:rsidRDefault="00670191" w:rsidP="007622A7">
            <w:pPr>
              <w:jc w:val="center"/>
              <w:rPr>
                <w:b/>
                <w:sz w:val="20"/>
                <w:szCs w:val="20"/>
              </w:rPr>
            </w:pPr>
            <w:r w:rsidRPr="00670191">
              <w:rPr>
                <w:b/>
                <w:sz w:val="20"/>
                <w:szCs w:val="20"/>
              </w:rPr>
              <w:t>Файл</w:t>
            </w:r>
          </w:p>
        </w:tc>
      </w:tr>
      <w:tr w:rsidR="00E02602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E02602" w:rsidRDefault="00E66599" w:rsidP="00762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  <w:r w:rsidR="00E0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893" w:type="dxa"/>
            <w:gridSpan w:val="6"/>
            <w:shd w:val="clear" w:color="auto" w:fill="auto"/>
          </w:tcPr>
          <w:p w:rsidR="00E02602" w:rsidRPr="00E02602" w:rsidRDefault="00E02602" w:rsidP="00E02602">
            <w:pPr>
              <w:jc w:val="center"/>
              <w:rPr>
                <w:b/>
                <w:sz w:val="20"/>
                <w:szCs w:val="20"/>
              </w:rPr>
            </w:pPr>
          </w:p>
          <w:p w:rsidR="00E02602" w:rsidRPr="00B17FA7" w:rsidRDefault="00E02602" w:rsidP="00E02602">
            <w:pPr>
              <w:rPr>
                <w:b/>
                <w:sz w:val="20"/>
                <w:szCs w:val="20"/>
              </w:rPr>
            </w:pPr>
            <w:r w:rsidRPr="00E02602">
              <w:rPr>
                <w:b/>
                <w:sz w:val="20"/>
                <w:szCs w:val="20"/>
              </w:rPr>
              <w:t>ЗАЛИЧЕН НА ОСНОВАНИЕ ЧЛ. 5, ПРЕДЛОЖЕНИЕ ВТОРО ОТ НОРИПДУКИ</w:t>
            </w:r>
          </w:p>
        </w:tc>
      </w:tr>
      <w:tr w:rsidR="002C0962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2C0962" w:rsidRDefault="00E66599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  <w:r w:rsidR="002C096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2C0962" w:rsidRDefault="002C0962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ла Николова Вачева</w:t>
            </w:r>
          </w:p>
        </w:tc>
        <w:tc>
          <w:tcPr>
            <w:tcW w:w="1701" w:type="dxa"/>
            <w:shd w:val="clear" w:color="auto" w:fill="auto"/>
          </w:tcPr>
          <w:p w:rsidR="002C0962" w:rsidRPr="003D2977" w:rsidRDefault="002C0962" w:rsidP="002C0962">
            <w:pPr>
              <w:jc w:val="center"/>
              <w:rPr>
                <w:b/>
                <w:sz w:val="20"/>
                <w:szCs w:val="20"/>
              </w:rPr>
            </w:pPr>
            <w:r w:rsidRPr="003D2977"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2C0962" w:rsidRDefault="002C0962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198</w:t>
            </w:r>
          </w:p>
        </w:tc>
        <w:tc>
          <w:tcPr>
            <w:tcW w:w="1417" w:type="dxa"/>
          </w:tcPr>
          <w:p w:rsidR="002C0962" w:rsidRPr="00B17FA7" w:rsidRDefault="002C0962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3D2977">
              <w:rPr>
                <w:b/>
                <w:sz w:val="20"/>
                <w:szCs w:val="20"/>
              </w:rPr>
              <w:t>.03.2024г.</w:t>
            </w:r>
          </w:p>
        </w:tc>
        <w:tc>
          <w:tcPr>
            <w:tcW w:w="5246" w:type="dxa"/>
            <w:shd w:val="clear" w:color="auto" w:fill="auto"/>
          </w:tcPr>
          <w:p w:rsidR="002C0962" w:rsidRPr="003D2977" w:rsidRDefault="002C0962" w:rsidP="002C0962">
            <w:pPr>
              <w:jc w:val="center"/>
              <w:rPr>
                <w:b/>
                <w:sz w:val="20"/>
                <w:szCs w:val="20"/>
              </w:rPr>
            </w:pPr>
            <w:r w:rsidRPr="002C0962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2C0962" w:rsidRPr="00B17FA7" w:rsidRDefault="00670191" w:rsidP="002C0962">
            <w:pPr>
              <w:jc w:val="center"/>
              <w:rPr>
                <w:b/>
                <w:sz w:val="20"/>
                <w:szCs w:val="20"/>
              </w:rPr>
            </w:pPr>
            <w:r w:rsidRPr="00670191">
              <w:rPr>
                <w:b/>
                <w:sz w:val="20"/>
                <w:szCs w:val="20"/>
              </w:rPr>
              <w:t>Файл</w:t>
            </w:r>
          </w:p>
        </w:tc>
      </w:tr>
      <w:tr w:rsidR="00760E2F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760E2F" w:rsidRDefault="00E66599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  <w:r w:rsidR="00760E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ван Генов </w:t>
            </w:r>
            <w:proofErr w:type="spellStart"/>
            <w:r>
              <w:rPr>
                <w:b/>
                <w:sz w:val="20"/>
                <w:szCs w:val="20"/>
              </w:rPr>
              <w:t>Йов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60E2F" w:rsidRPr="003D2977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199</w:t>
            </w:r>
          </w:p>
        </w:tc>
        <w:tc>
          <w:tcPr>
            <w:tcW w:w="1417" w:type="dxa"/>
          </w:tcPr>
          <w:p w:rsid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4.2024г.</w:t>
            </w:r>
          </w:p>
        </w:tc>
        <w:tc>
          <w:tcPr>
            <w:tcW w:w="5246" w:type="dxa"/>
            <w:shd w:val="clear" w:color="auto" w:fill="auto"/>
          </w:tcPr>
          <w:p w:rsidR="00760E2F" w:rsidRPr="002C0962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 w:rsidRPr="00760E2F">
              <w:rPr>
                <w:b/>
                <w:sz w:val="20"/>
                <w:szCs w:val="20"/>
              </w:rPr>
              <w:t>Декларация за несъвместимост по  чл. 49, ал. 1, т. 1 от ЗПК</w:t>
            </w:r>
          </w:p>
        </w:tc>
        <w:tc>
          <w:tcPr>
            <w:tcW w:w="2270" w:type="dxa"/>
          </w:tcPr>
          <w:p w:rsidR="00760E2F" w:rsidRPr="00B17FA7" w:rsidRDefault="00670191" w:rsidP="002C0962">
            <w:pPr>
              <w:jc w:val="center"/>
              <w:rPr>
                <w:b/>
                <w:sz w:val="20"/>
                <w:szCs w:val="20"/>
              </w:rPr>
            </w:pPr>
            <w:r w:rsidRPr="00670191">
              <w:rPr>
                <w:b/>
                <w:sz w:val="20"/>
                <w:szCs w:val="20"/>
              </w:rPr>
              <w:t>Файл</w:t>
            </w:r>
          </w:p>
        </w:tc>
      </w:tr>
      <w:tr w:rsidR="00760E2F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760E2F" w:rsidRDefault="00E66599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760E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 w:rsidRPr="00760E2F">
              <w:rPr>
                <w:b/>
                <w:sz w:val="20"/>
                <w:szCs w:val="20"/>
              </w:rPr>
              <w:t>Стилияна Георгиева Гайдарова</w:t>
            </w:r>
          </w:p>
        </w:tc>
        <w:tc>
          <w:tcPr>
            <w:tcW w:w="1701" w:type="dxa"/>
            <w:shd w:val="clear" w:color="auto" w:fill="auto"/>
          </w:tcPr>
          <w:p w:rsid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 w:rsidRPr="00760E2F"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0</w:t>
            </w:r>
          </w:p>
        </w:tc>
        <w:tc>
          <w:tcPr>
            <w:tcW w:w="1417" w:type="dxa"/>
          </w:tcPr>
          <w:p w:rsid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4.2024г.</w:t>
            </w:r>
          </w:p>
        </w:tc>
        <w:tc>
          <w:tcPr>
            <w:tcW w:w="5246" w:type="dxa"/>
            <w:shd w:val="clear" w:color="auto" w:fill="auto"/>
          </w:tcPr>
          <w:p w:rsidR="00760E2F" w:rsidRPr="00760E2F" w:rsidRDefault="00760E2F" w:rsidP="002C0962">
            <w:pPr>
              <w:jc w:val="center"/>
              <w:rPr>
                <w:b/>
                <w:sz w:val="20"/>
                <w:szCs w:val="20"/>
              </w:rPr>
            </w:pPr>
            <w:r w:rsidRPr="00760E2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  <w:r w:rsidR="00AA1434">
              <w:rPr>
                <w:b/>
                <w:sz w:val="20"/>
                <w:szCs w:val="20"/>
              </w:rPr>
              <w:t xml:space="preserve"> </w:t>
            </w:r>
            <w:r w:rsidR="00AA1434">
              <w:t xml:space="preserve"> </w:t>
            </w:r>
            <w:r w:rsidR="00AA1434" w:rsidRPr="00AA1434">
              <w:rPr>
                <w:b/>
                <w:sz w:val="20"/>
                <w:szCs w:val="20"/>
              </w:rPr>
              <w:t>и Част II: ИНТЕРЕСИ</w:t>
            </w:r>
          </w:p>
        </w:tc>
        <w:tc>
          <w:tcPr>
            <w:tcW w:w="2270" w:type="dxa"/>
          </w:tcPr>
          <w:p w:rsidR="00760E2F" w:rsidRPr="00B17FA7" w:rsidRDefault="00670191" w:rsidP="002C0962">
            <w:pPr>
              <w:jc w:val="center"/>
              <w:rPr>
                <w:b/>
                <w:sz w:val="20"/>
                <w:szCs w:val="20"/>
              </w:rPr>
            </w:pPr>
            <w:r w:rsidRPr="00670191">
              <w:rPr>
                <w:b/>
                <w:sz w:val="20"/>
                <w:szCs w:val="20"/>
              </w:rPr>
              <w:t>Файл</w:t>
            </w:r>
          </w:p>
        </w:tc>
      </w:tr>
      <w:tr w:rsidR="00AA1434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AA1434" w:rsidRDefault="00E66599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AA143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AA1434" w:rsidRPr="00760E2F" w:rsidRDefault="00AA143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анко Илиев Стефанов</w:t>
            </w:r>
          </w:p>
        </w:tc>
        <w:tc>
          <w:tcPr>
            <w:tcW w:w="1701" w:type="dxa"/>
            <w:shd w:val="clear" w:color="auto" w:fill="auto"/>
          </w:tcPr>
          <w:p w:rsidR="00AA1434" w:rsidRPr="00760E2F" w:rsidRDefault="00AA143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AA1434" w:rsidRDefault="00AA143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1</w:t>
            </w:r>
          </w:p>
        </w:tc>
        <w:tc>
          <w:tcPr>
            <w:tcW w:w="1417" w:type="dxa"/>
          </w:tcPr>
          <w:p w:rsidR="00AA1434" w:rsidRDefault="00AA143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4.2024г.</w:t>
            </w:r>
          </w:p>
        </w:tc>
        <w:tc>
          <w:tcPr>
            <w:tcW w:w="5246" w:type="dxa"/>
            <w:shd w:val="clear" w:color="auto" w:fill="auto"/>
          </w:tcPr>
          <w:p w:rsidR="00AA1434" w:rsidRPr="00760E2F" w:rsidRDefault="00AA1434" w:rsidP="00492284">
            <w:pPr>
              <w:jc w:val="center"/>
              <w:rPr>
                <w:b/>
                <w:sz w:val="20"/>
                <w:szCs w:val="20"/>
              </w:rPr>
            </w:pPr>
            <w:r w:rsidRPr="00AA1434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AA1434" w:rsidRPr="00B17FA7" w:rsidRDefault="00DC134D" w:rsidP="002C0962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2B019E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2B019E" w:rsidRDefault="00E66599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</w:t>
            </w:r>
            <w:r w:rsidR="002B019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2B019E" w:rsidRDefault="002B019E" w:rsidP="002C0962">
            <w:pPr>
              <w:jc w:val="center"/>
              <w:rPr>
                <w:b/>
                <w:sz w:val="20"/>
                <w:szCs w:val="20"/>
              </w:rPr>
            </w:pPr>
            <w:r w:rsidRPr="002B019E">
              <w:rPr>
                <w:b/>
                <w:sz w:val="20"/>
                <w:szCs w:val="20"/>
              </w:rPr>
              <w:t>Светла Николова Вачева</w:t>
            </w:r>
          </w:p>
        </w:tc>
        <w:tc>
          <w:tcPr>
            <w:tcW w:w="1701" w:type="dxa"/>
            <w:shd w:val="clear" w:color="auto" w:fill="auto"/>
          </w:tcPr>
          <w:p w:rsidR="002B019E" w:rsidRDefault="002B019E" w:rsidP="002C0962">
            <w:pPr>
              <w:jc w:val="center"/>
              <w:rPr>
                <w:b/>
                <w:sz w:val="20"/>
                <w:szCs w:val="20"/>
              </w:rPr>
            </w:pPr>
            <w:r w:rsidRPr="002B019E"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2B019E" w:rsidRDefault="002B019E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2</w:t>
            </w:r>
          </w:p>
        </w:tc>
        <w:tc>
          <w:tcPr>
            <w:tcW w:w="1417" w:type="dxa"/>
          </w:tcPr>
          <w:p w:rsidR="002B019E" w:rsidRDefault="002B019E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4.2024г.</w:t>
            </w:r>
          </w:p>
        </w:tc>
        <w:tc>
          <w:tcPr>
            <w:tcW w:w="5246" w:type="dxa"/>
            <w:shd w:val="clear" w:color="auto" w:fill="auto"/>
          </w:tcPr>
          <w:p w:rsidR="002B019E" w:rsidRPr="00AA1434" w:rsidRDefault="002B019E" w:rsidP="002C0962">
            <w:pPr>
              <w:jc w:val="center"/>
              <w:rPr>
                <w:b/>
                <w:sz w:val="20"/>
                <w:szCs w:val="20"/>
              </w:rPr>
            </w:pPr>
            <w:r w:rsidRPr="002B019E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  и Част II: ИНТЕРЕСИ</w:t>
            </w:r>
          </w:p>
        </w:tc>
        <w:tc>
          <w:tcPr>
            <w:tcW w:w="2270" w:type="dxa"/>
          </w:tcPr>
          <w:p w:rsidR="002B019E" w:rsidRPr="00B17FA7" w:rsidRDefault="00670191" w:rsidP="002C0962">
            <w:pPr>
              <w:jc w:val="center"/>
              <w:rPr>
                <w:b/>
                <w:sz w:val="20"/>
                <w:szCs w:val="20"/>
              </w:rPr>
            </w:pPr>
            <w:r w:rsidRPr="00670191">
              <w:rPr>
                <w:b/>
                <w:sz w:val="20"/>
                <w:szCs w:val="20"/>
              </w:rPr>
              <w:t>Файл</w:t>
            </w:r>
          </w:p>
        </w:tc>
      </w:tr>
      <w:tr w:rsidR="00492284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492284" w:rsidRDefault="00E66599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  <w:r w:rsidR="004922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492284" w:rsidRPr="002B019E" w:rsidRDefault="0049228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лия Любомирова Георгиева</w:t>
            </w:r>
          </w:p>
        </w:tc>
        <w:tc>
          <w:tcPr>
            <w:tcW w:w="1701" w:type="dxa"/>
            <w:shd w:val="clear" w:color="auto" w:fill="auto"/>
          </w:tcPr>
          <w:p w:rsidR="00492284" w:rsidRPr="002B019E" w:rsidRDefault="0049228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 експерт</w:t>
            </w:r>
          </w:p>
        </w:tc>
        <w:tc>
          <w:tcPr>
            <w:tcW w:w="1134" w:type="dxa"/>
            <w:shd w:val="clear" w:color="auto" w:fill="auto"/>
          </w:tcPr>
          <w:p w:rsidR="00492284" w:rsidRDefault="0049228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3</w:t>
            </w:r>
          </w:p>
        </w:tc>
        <w:tc>
          <w:tcPr>
            <w:tcW w:w="1417" w:type="dxa"/>
          </w:tcPr>
          <w:p w:rsidR="00492284" w:rsidRDefault="00492284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4.2024г.</w:t>
            </w:r>
          </w:p>
        </w:tc>
        <w:tc>
          <w:tcPr>
            <w:tcW w:w="5246" w:type="dxa"/>
            <w:shd w:val="clear" w:color="auto" w:fill="auto"/>
          </w:tcPr>
          <w:p w:rsidR="00492284" w:rsidRPr="002B019E" w:rsidRDefault="00492284" w:rsidP="002C0962">
            <w:pPr>
              <w:jc w:val="center"/>
              <w:rPr>
                <w:b/>
                <w:sz w:val="20"/>
                <w:szCs w:val="20"/>
              </w:rPr>
            </w:pPr>
            <w:r w:rsidRPr="00492284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492284" w:rsidRPr="00B17FA7" w:rsidRDefault="00DC134D" w:rsidP="002C0962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995270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995270" w:rsidRDefault="00E66599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  <w:r w:rsidR="009952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995270" w:rsidRDefault="00995270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ван Генов </w:t>
            </w:r>
            <w:proofErr w:type="spellStart"/>
            <w:r>
              <w:rPr>
                <w:b/>
                <w:sz w:val="20"/>
                <w:szCs w:val="20"/>
              </w:rPr>
              <w:t>Йов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95270" w:rsidRDefault="00995270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995270" w:rsidRDefault="00995270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4</w:t>
            </w:r>
          </w:p>
        </w:tc>
        <w:tc>
          <w:tcPr>
            <w:tcW w:w="1417" w:type="dxa"/>
          </w:tcPr>
          <w:p w:rsidR="00995270" w:rsidRDefault="00995270" w:rsidP="002C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4.2024г.</w:t>
            </w:r>
          </w:p>
        </w:tc>
        <w:tc>
          <w:tcPr>
            <w:tcW w:w="5246" w:type="dxa"/>
            <w:shd w:val="clear" w:color="auto" w:fill="auto"/>
          </w:tcPr>
          <w:p w:rsidR="00995270" w:rsidRPr="00492284" w:rsidRDefault="00995270" w:rsidP="002C0962">
            <w:pPr>
              <w:jc w:val="center"/>
              <w:rPr>
                <w:b/>
                <w:sz w:val="20"/>
                <w:szCs w:val="20"/>
              </w:rPr>
            </w:pPr>
            <w:r w:rsidRPr="00995270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  и Част II: ИНТЕРЕСИ</w:t>
            </w:r>
          </w:p>
        </w:tc>
        <w:tc>
          <w:tcPr>
            <w:tcW w:w="2270" w:type="dxa"/>
          </w:tcPr>
          <w:p w:rsidR="00995270" w:rsidRPr="00B17FA7" w:rsidRDefault="00670191" w:rsidP="002C0962">
            <w:pPr>
              <w:jc w:val="center"/>
              <w:rPr>
                <w:b/>
                <w:sz w:val="20"/>
                <w:szCs w:val="20"/>
              </w:rPr>
            </w:pPr>
            <w:r w:rsidRPr="00670191">
              <w:rPr>
                <w:b/>
                <w:sz w:val="20"/>
                <w:szCs w:val="20"/>
              </w:rPr>
              <w:t>Файл</w:t>
            </w:r>
          </w:p>
        </w:tc>
      </w:tr>
      <w:tr w:rsidR="00306392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306392" w:rsidRDefault="00E66599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  <w:r w:rsidR="0030639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306392" w:rsidRPr="000256AE" w:rsidRDefault="00306392" w:rsidP="00306392">
            <w:pPr>
              <w:jc w:val="center"/>
              <w:rPr>
                <w:b/>
                <w:sz w:val="20"/>
                <w:szCs w:val="20"/>
              </w:rPr>
            </w:pPr>
            <w:r w:rsidRPr="00A409C1">
              <w:rPr>
                <w:b/>
                <w:sz w:val="20"/>
                <w:szCs w:val="20"/>
              </w:rPr>
              <w:t>Татяна Ангелова Борисова</w:t>
            </w:r>
          </w:p>
        </w:tc>
        <w:tc>
          <w:tcPr>
            <w:tcW w:w="1701" w:type="dxa"/>
            <w:shd w:val="clear" w:color="auto" w:fill="auto"/>
          </w:tcPr>
          <w:p w:rsidR="00306392" w:rsidRPr="000256AE" w:rsidRDefault="00306392" w:rsidP="00306392">
            <w:pPr>
              <w:jc w:val="center"/>
              <w:rPr>
                <w:b/>
                <w:sz w:val="20"/>
                <w:szCs w:val="20"/>
              </w:rPr>
            </w:pPr>
            <w:r w:rsidRPr="00A409C1"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306392" w:rsidRDefault="00306392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5</w:t>
            </w:r>
          </w:p>
        </w:tc>
        <w:tc>
          <w:tcPr>
            <w:tcW w:w="1417" w:type="dxa"/>
          </w:tcPr>
          <w:p w:rsidR="00306392" w:rsidRDefault="00306392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4.2024г.</w:t>
            </w:r>
          </w:p>
        </w:tc>
        <w:tc>
          <w:tcPr>
            <w:tcW w:w="5246" w:type="dxa"/>
            <w:shd w:val="clear" w:color="auto" w:fill="auto"/>
          </w:tcPr>
          <w:p w:rsidR="00306392" w:rsidRPr="00995270" w:rsidRDefault="00306392" w:rsidP="00306392">
            <w:pPr>
              <w:jc w:val="center"/>
              <w:rPr>
                <w:b/>
                <w:sz w:val="20"/>
                <w:szCs w:val="20"/>
              </w:rPr>
            </w:pPr>
            <w:r w:rsidRPr="00306392">
              <w:rPr>
                <w:b/>
                <w:sz w:val="20"/>
                <w:szCs w:val="20"/>
              </w:rPr>
              <w:t xml:space="preserve">Декларация за имущество и интереси по чл. 49, ал. 1, т. 2 от ЗПК – Част I: ИМУЩЕСТВО  </w:t>
            </w:r>
          </w:p>
        </w:tc>
        <w:tc>
          <w:tcPr>
            <w:tcW w:w="2270" w:type="dxa"/>
          </w:tcPr>
          <w:p w:rsidR="00306392" w:rsidRPr="00B17FA7" w:rsidRDefault="00DC134D" w:rsidP="00306392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6F5938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6F5938" w:rsidRDefault="00E66599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  <w:r w:rsidR="006F593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6F5938" w:rsidRPr="00A409C1" w:rsidRDefault="006F5938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ежана Младенова Кадиева</w:t>
            </w:r>
          </w:p>
        </w:tc>
        <w:tc>
          <w:tcPr>
            <w:tcW w:w="1701" w:type="dxa"/>
            <w:shd w:val="clear" w:color="auto" w:fill="auto"/>
          </w:tcPr>
          <w:p w:rsidR="006F5938" w:rsidRPr="00A409C1" w:rsidRDefault="006F5938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6F5938" w:rsidRDefault="006F5938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6</w:t>
            </w:r>
          </w:p>
        </w:tc>
        <w:tc>
          <w:tcPr>
            <w:tcW w:w="1417" w:type="dxa"/>
          </w:tcPr>
          <w:p w:rsidR="006F5938" w:rsidRDefault="006F5938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4.2024г.</w:t>
            </w:r>
          </w:p>
        </w:tc>
        <w:tc>
          <w:tcPr>
            <w:tcW w:w="5246" w:type="dxa"/>
            <w:shd w:val="clear" w:color="auto" w:fill="auto"/>
          </w:tcPr>
          <w:p w:rsidR="006F5938" w:rsidRPr="00306392" w:rsidRDefault="006F5938" w:rsidP="00306392">
            <w:pPr>
              <w:jc w:val="center"/>
              <w:rPr>
                <w:b/>
                <w:sz w:val="20"/>
                <w:szCs w:val="20"/>
              </w:rPr>
            </w:pPr>
            <w:r w:rsidRPr="00306392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6F5938" w:rsidRPr="00B17FA7" w:rsidRDefault="00DC134D" w:rsidP="00306392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202FBC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202FBC" w:rsidRDefault="00E66599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  <w:r w:rsidR="00202F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202FBC" w:rsidRDefault="00202FBC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мен Иванова Киров</w:t>
            </w:r>
          </w:p>
        </w:tc>
        <w:tc>
          <w:tcPr>
            <w:tcW w:w="1701" w:type="dxa"/>
            <w:shd w:val="clear" w:color="auto" w:fill="auto"/>
          </w:tcPr>
          <w:p w:rsidR="00202FBC" w:rsidRDefault="00202FBC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202FBC" w:rsidRDefault="00202FBC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7</w:t>
            </w:r>
          </w:p>
        </w:tc>
        <w:tc>
          <w:tcPr>
            <w:tcW w:w="1417" w:type="dxa"/>
          </w:tcPr>
          <w:p w:rsidR="00202FBC" w:rsidRDefault="00202FBC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5.2024г.</w:t>
            </w:r>
          </w:p>
        </w:tc>
        <w:tc>
          <w:tcPr>
            <w:tcW w:w="5246" w:type="dxa"/>
            <w:shd w:val="clear" w:color="auto" w:fill="auto"/>
          </w:tcPr>
          <w:p w:rsidR="00202FBC" w:rsidRPr="00306392" w:rsidRDefault="00202FBC" w:rsidP="00306392">
            <w:pPr>
              <w:jc w:val="center"/>
              <w:rPr>
                <w:b/>
                <w:sz w:val="20"/>
                <w:szCs w:val="20"/>
              </w:rPr>
            </w:pPr>
            <w:r w:rsidRPr="00202FBC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202FBC" w:rsidRPr="00B17FA7" w:rsidRDefault="00DC134D" w:rsidP="00306392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BA586E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BA586E" w:rsidRDefault="00E66599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  <w:r w:rsidR="00BA58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BA586E" w:rsidRDefault="00BA586E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нтина Иванова Стайкова</w:t>
            </w:r>
          </w:p>
        </w:tc>
        <w:tc>
          <w:tcPr>
            <w:tcW w:w="1701" w:type="dxa"/>
            <w:shd w:val="clear" w:color="auto" w:fill="auto"/>
          </w:tcPr>
          <w:p w:rsidR="00BA586E" w:rsidRDefault="00BA586E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BA586E" w:rsidRDefault="00BA586E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8</w:t>
            </w:r>
          </w:p>
        </w:tc>
        <w:tc>
          <w:tcPr>
            <w:tcW w:w="1417" w:type="dxa"/>
          </w:tcPr>
          <w:p w:rsidR="00BA586E" w:rsidRDefault="00BA586E" w:rsidP="00306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5.2024г.</w:t>
            </w:r>
          </w:p>
        </w:tc>
        <w:tc>
          <w:tcPr>
            <w:tcW w:w="5246" w:type="dxa"/>
            <w:shd w:val="clear" w:color="auto" w:fill="auto"/>
          </w:tcPr>
          <w:p w:rsidR="00BA586E" w:rsidRPr="00202FBC" w:rsidRDefault="00BA586E" w:rsidP="00306392">
            <w:pPr>
              <w:jc w:val="center"/>
              <w:rPr>
                <w:b/>
                <w:sz w:val="20"/>
                <w:szCs w:val="20"/>
              </w:rPr>
            </w:pPr>
            <w:r w:rsidRPr="00202FBC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BA586E" w:rsidRPr="00B17FA7" w:rsidRDefault="00DC134D" w:rsidP="00306392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F806C9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F806C9" w:rsidRDefault="00E6659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  <w:r w:rsidR="00F806C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F806C9" w:rsidRDefault="00F806C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ня Красимирова Папазова</w:t>
            </w:r>
          </w:p>
        </w:tc>
        <w:tc>
          <w:tcPr>
            <w:tcW w:w="1701" w:type="dxa"/>
            <w:shd w:val="clear" w:color="auto" w:fill="auto"/>
          </w:tcPr>
          <w:p w:rsidR="00F806C9" w:rsidRDefault="00F806C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F806C9" w:rsidRDefault="00F806C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09</w:t>
            </w:r>
          </w:p>
        </w:tc>
        <w:tc>
          <w:tcPr>
            <w:tcW w:w="1417" w:type="dxa"/>
          </w:tcPr>
          <w:p w:rsidR="00F806C9" w:rsidRDefault="00F806C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5.2024г.</w:t>
            </w:r>
          </w:p>
        </w:tc>
        <w:tc>
          <w:tcPr>
            <w:tcW w:w="5246" w:type="dxa"/>
            <w:shd w:val="clear" w:color="auto" w:fill="auto"/>
          </w:tcPr>
          <w:p w:rsidR="00F806C9" w:rsidRPr="00306392" w:rsidRDefault="00F806C9" w:rsidP="00F806C9">
            <w:pPr>
              <w:jc w:val="center"/>
              <w:rPr>
                <w:b/>
                <w:sz w:val="20"/>
                <w:szCs w:val="20"/>
              </w:rPr>
            </w:pPr>
            <w:r w:rsidRPr="00202FBC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F806C9" w:rsidRPr="00B17FA7" w:rsidRDefault="00DC134D" w:rsidP="00F806C9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430B39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430B39" w:rsidRDefault="00E6659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  <w:r w:rsidR="00430B3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430B39" w:rsidRDefault="00430B3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ляна Стефанова Михайлова</w:t>
            </w:r>
          </w:p>
        </w:tc>
        <w:tc>
          <w:tcPr>
            <w:tcW w:w="1701" w:type="dxa"/>
            <w:shd w:val="clear" w:color="auto" w:fill="auto"/>
          </w:tcPr>
          <w:p w:rsidR="00430B39" w:rsidRDefault="00430B39" w:rsidP="00F806C9">
            <w:pPr>
              <w:jc w:val="center"/>
              <w:rPr>
                <w:b/>
                <w:sz w:val="20"/>
                <w:szCs w:val="20"/>
              </w:rPr>
            </w:pPr>
            <w:r w:rsidRPr="00430B39">
              <w:rPr>
                <w:b/>
                <w:sz w:val="20"/>
                <w:szCs w:val="20"/>
              </w:rPr>
              <w:t>Старши експерт</w:t>
            </w:r>
          </w:p>
        </w:tc>
        <w:tc>
          <w:tcPr>
            <w:tcW w:w="1134" w:type="dxa"/>
            <w:shd w:val="clear" w:color="auto" w:fill="auto"/>
          </w:tcPr>
          <w:p w:rsidR="00430B39" w:rsidRDefault="00430B3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0</w:t>
            </w:r>
          </w:p>
        </w:tc>
        <w:tc>
          <w:tcPr>
            <w:tcW w:w="1417" w:type="dxa"/>
          </w:tcPr>
          <w:p w:rsidR="00430B39" w:rsidRDefault="00430B39" w:rsidP="00F80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5.2024г.</w:t>
            </w:r>
          </w:p>
        </w:tc>
        <w:tc>
          <w:tcPr>
            <w:tcW w:w="5246" w:type="dxa"/>
            <w:shd w:val="clear" w:color="auto" w:fill="auto"/>
          </w:tcPr>
          <w:p w:rsidR="00430B39" w:rsidRPr="00202FBC" w:rsidRDefault="00430B39" w:rsidP="00F806C9">
            <w:pPr>
              <w:jc w:val="center"/>
              <w:rPr>
                <w:b/>
                <w:sz w:val="20"/>
                <w:szCs w:val="20"/>
              </w:rPr>
            </w:pPr>
            <w:r w:rsidRPr="00430B39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430B39" w:rsidRPr="00B17FA7" w:rsidRDefault="00DC134D" w:rsidP="00F806C9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DE5A96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DE5A96" w:rsidRDefault="008737DD" w:rsidP="00E66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66599">
              <w:rPr>
                <w:b/>
                <w:sz w:val="20"/>
                <w:szCs w:val="20"/>
              </w:rPr>
              <w:t>11</w:t>
            </w:r>
            <w:r w:rsidR="00DE5A9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DE5A96" w:rsidRDefault="00DE5A96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лена Иванова Павлова</w:t>
            </w:r>
          </w:p>
        </w:tc>
        <w:tc>
          <w:tcPr>
            <w:tcW w:w="1701" w:type="dxa"/>
            <w:shd w:val="clear" w:color="auto" w:fill="auto"/>
          </w:tcPr>
          <w:p w:rsidR="00DE5A96" w:rsidRPr="00430B39" w:rsidRDefault="00DE5A96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на дирекция</w:t>
            </w:r>
          </w:p>
        </w:tc>
        <w:tc>
          <w:tcPr>
            <w:tcW w:w="1134" w:type="dxa"/>
            <w:shd w:val="clear" w:color="auto" w:fill="auto"/>
          </w:tcPr>
          <w:p w:rsidR="00DE5A96" w:rsidRDefault="00DE5A96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1</w:t>
            </w:r>
          </w:p>
        </w:tc>
        <w:tc>
          <w:tcPr>
            <w:tcW w:w="1417" w:type="dxa"/>
          </w:tcPr>
          <w:p w:rsidR="00DE5A96" w:rsidRDefault="00DE5A96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5.2024г.</w:t>
            </w:r>
          </w:p>
        </w:tc>
        <w:tc>
          <w:tcPr>
            <w:tcW w:w="5246" w:type="dxa"/>
            <w:shd w:val="clear" w:color="auto" w:fill="auto"/>
          </w:tcPr>
          <w:p w:rsidR="00DE5A96" w:rsidRPr="00202FBC" w:rsidRDefault="00DE5A96" w:rsidP="00DE5A96">
            <w:pPr>
              <w:jc w:val="center"/>
              <w:rPr>
                <w:b/>
                <w:sz w:val="20"/>
                <w:szCs w:val="20"/>
              </w:rPr>
            </w:pPr>
            <w:r w:rsidRPr="00430B39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DE5A96" w:rsidRPr="00B17FA7" w:rsidRDefault="00DC134D" w:rsidP="00DE5A96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E5694F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E5694F" w:rsidRDefault="008737DD" w:rsidP="00E66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E66599">
              <w:rPr>
                <w:b/>
                <w:sz w:val="20"/>
                <w:szCs w:val="20"/>
              </w:rPr>
              <w:t>2</w:t>
            </w:r>
            <w:r w:rsidR="00E5694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E5694F" w:rsidRDefault="00E5694F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ван </w:t>
            </w:r>
            <w:proofErr w:type="spellStart"/>
            <w:r>
              <w:rPr>
                <w:b/>
                <w:sz w:val="20"/>
                <w:szCs w:val="20"/>
              </w:rPr>
              <w:t>Бранимиров</w:t>
            </w:r>
            <w:proofErr w:type="spellEnd"/>
            <w:r>
              <w:rPr>
                <w:b/>
                <w:sz w:val="20"/>
                <w:szCs w:val="20"/>
              </w:rPr>
              <w:t xml:space="preserve"> Маринов</w:t>
            </w:r>
          </w:p>
        </w:tc>
        <w:tc>
          <w:tcPr>
            <w:tcW w:w="1701" w:type="dxa"/>
            <w:shd w:val="clear" w:color="auto" w:fill="auto"/>
          </w:tcPr>
          <w:p w:rsidR="00E5694F" w:rsidRDefault="00E5694F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на дирекция</w:t>
            </w:r>
          </w:p>
        </w:tc>
        <w:tc>
          <w:tcPr>
            <w:tcW w:w="1134" w:type="dxa"/>
            <w:shd w:val="clear" w:color="auto" w:fill="auto"/>
          </w:tcPr>
          <w:p w:rsidR="00E5694F" w:rsidRDefault="00E5694F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2</w:t>
            </w:r>
          </w:p>
        </w:tc>
        <w:tc>
          <w:tcPr>
            <w:tcW w:w="1417" w:type="dxa"/>
          </w:tcPr>
          <w:p w:rsidR="00E5694F" w:rsidRDefault="00E5694F" w:rsidP="00DE5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.2024г.</w:t>
            </w:r>
          </w:p>
        </w:tc>
        <w:tc>
          <w:tcPr>
            <w:tcW w:w="5246" w:type="dxa"/>
            <w:shd w:val="clear" w:color="auto" w:fill="auto"/>
          </w:tcPr>
          <w:p w:rsidR="00E5694F" w:rsidRPr="00430B39" w:rsidRDefault="00E5694F" w:rsidP="00DE5A96">
            <w:pPr>
              <w:jc w:val="center"/>
              <w:rPr>
                <w:b/>
                <w:sz w:val="20"/>
                <w:szCs w:val="20"/>
              </w:rPr>
            </w:pPr>
            <w:r w:rsidRPr="00E5694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E5694F" w:rsidRPr="00B17FA7" w:rsidRDefault="00DC134D" w:rsidP="00DE5A96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B01FF1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B01FF1" w:rsidRDefault="008737DD" w:rsidP="00E66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66599">
              <w:rPr>
                <w:b/>
                <w:sz w:val="20"/>
                <w:szCs w:val="20"/>
              </w:rPr>
              <w:t>13</w:t>
            </w:r>
            <w:r w:rsidR="00B01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B01FF1" w:rsidRDefault="00B01FF1" w:rsidP="00B01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елия Георгиева Недева</w:t>
            </w:r>
          </w:p>
        </w:tc>
        <w:tc>
          <w:tcPr>
            <w:tcW w:w="1701" w:type="dxa"/>
            <w:shd w:val="clear" w:color="auto" w:fill="auto"/>
          </w:tcPr>
          <w:p w:rsidR="00B01FF1" w:rsidRDefault="00B01FF1" w:rsidP="00B01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B01FF1" w:rsidRDefault="00B01FF1" w:rsidP="00B01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3</w:t>
            </w:r>
          </w:p>
        </w:tc>
        <w:tc>
          <w:tcPr>
            <w:tcW w:w="1417" w:type="dxa"/>
          </w:tcPr>
          <w:p w:rsidR="00B01FF1" w:rsidRDefault="00B01FF1" w:rsidP="00B01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.2024г.</w:t>
            </w:r>
          </w:p>
        </w:tc>
        <w:tc>
          <w:tcPr>
            <w:tcW w:w="5246" w:type="dxa"/>
            <w:shd w:val="clear" w:color="auto" w:fill="auto"/>
          </w:tcPr>
          <w:p w:rsidR="00B01FF1" w:rsidRPr="00430B39" w:rsidRDefault="00B01FF1" w:rsidP="00B01FF1">
            <w:pPr>
              <w:jc w:val="center"/>
              <w:rPr>
                <w:b/>
                <w:sz w:val="20"/>
                <w:szCs w:val="20"/>
              </w:rPr>
            </w:pPr>
            <w:r w:rsidRPr="00E5694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B01FF1" w:rsidRPr="00B17FA7" w:rsidRDefault="00DC134D" w:rsidP="00B01FF1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3420C4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3420C4" w:rsidRDefault="008737DD" w:rsidP="00E66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66599">
              <w:rPr>
                <w:b/>
                <w:sz w:val="20"/>
                <w:szCs w:val="20"/>
              </w:rPr>
              <w:t>14</w:t>
            </w:r>
            <w:r w:rsidR="003420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3420C4" w:rsidRDefault="003420C4" w:rsidP="00342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ко Димитров Грудев</w:t>
            </w:r>
          </w:p>
        </w:tc>
        <w:tc>
          <w:tcPr>
            <w:tcW w:w="1701" w:type="dxa"/>
            <w:shd w:val="clear" w:color="auto" w:fill="auto"/>
          </w:tcPr>
          <w:p w:rsidR="003420C4" w:rsidRDefault="003420C4" w:rsidP="00342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3420C4" w:rsidRDefault="003420C4" w:rsidP="00342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4</w:t>
            </w:r>
          </w:p>
        </w:tc>
        <w:tc>
          <w:tcPr>
            <w:tcW w:w="1417" w:type="dxa"/>
          </w:tcPr>
          <w:p w:rsidR="003420C4" w:rsidRDefault="003420C4" w:rsidP="00342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.2024г.</w:t>
            </w:r>
          </w:p>
        </w:tc>
        <w:tc>
          <w:tcPr>
            <w:tcW w:w="5246" w:type="dxa"/>
            <w:shd w:val="clear" w:color="auto" w:fill="auto"/>
          </w:tcPr>
          <w:p w:rsidR="003420C4" w:rsidRPr="00430B39" w:rsidRDefault="003420C4" w:rsidP="003420C4">
            <w:pPr>
              <w:jc w:val="center"/>
              <w:rPr>
                <w:b/>
                <w:sz w:val="20"/>
                <w:szCs w:val="20"/>
              </w:rPr>
            </w:pPr>
            <w:r w:rsidRPr="00E5694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3420C4" w:rsidRPr="00B17FA7" w:rsidRDefault="00DC134D" w:rsidP="003420C4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F44F1C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F44F1C" w:rsidRDefault="008737DD" w:rsidP="00E66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66599">
              <w:rPr>
                <w:b/>
                <w:sz w:val="20"/>
                <w:szCs w:val="20"/>
              </w:rPr>
              <w:t>15</w:t>
            </w:r>
            <w:r w:rsidR="00F44F1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F44F1C" w:rsidRDefault="00F44F1C" w:rsidP="00F44F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ия Любомирова Обретенова</w:t>
            </w:r>
          </w:p>
        </w:tc>
        <w:tc>
          <w:tcPr>
            <w:tcW w:w="1701" w:type="dxa"/>
            <w:shd w:val="clear" w:color="auto" w:fill="auto"/>
          </w:tcPr>
          <w:p w:rsidR="00F44F1C" w:rsidRDefault="00F44F1C" w:rsidP="00F44F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F44F1C" w:rsidRDefault="00F44F1C" w:rsidP="00F44F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5</w:t>
            </w:r>
          </w:p>
        </w:tc>
        <w:tc>
          <w:tcPr>
            <w:tcW w:w="1417" w:type="dxa"/>
          </w:tcPr>
          <w:p w:rsidR="00F44F1C" w:rsidRDefault="00F44F1C" w:rsidP="00F44F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.2024г.</w:t>
            </w:r>
          </w:p>
        </w:tc>
        <w:tc>
          <w:tcPr>
            <w:tcW w:w="5246" w:type="dxa"/>
            <w:shd w:val="clear" w:color="auto" w:fill="auto"/>
          </w:tcPr>
          <w:p w:rsidR="00F44F1C" w:rsidRPr="00430B39" w:rsidRDefault="00F44F1C" w:rsidP="00F44F1C">
            <w:pPr>
              <w:jc w:val="center"/>
              <w:rPr>
                <w:b/>
                <w:sz w:val="20"/>
                <w:szCs w:val="20"/>
              </w:rPr>
            </w:pPr>
            <w:r w:rsidRPr="00E5694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F44F1C" w:rsidRPr="00B17FA7" w:rsidRDefault="00DC134D" w:rsidP="00F44F1C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402158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402158" w:rsidRDefault="008737DD" w:rsidP="00E66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66599">
              <w:rPr>
                <w:b/>
                <w:sz w:val="20"/>
                <w:szCs w:val="20"/>
              </w:rPr>
              <w:t>16</w:t>
            </w:r>
            <w:r w:rsidR="004021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402158" w:rsidRDefault="00402158" w:rsidP="00402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ра Кънчева Бояджиева</w:t>
            </w:r>
          </w:p>
        </w:tc>
        <w:tc>
          <w:tcPr>
            <w:tcW w:w="1701" w:type="dxa"/>
            <w:shd w:val="clear" w:color="auto" w:fill="auto"/>
          </w:tcPr>
          <w:p w:rsidR="00402158" w:rsidRDefault="00402158" w:rsidP="00402158">
            <w:pPr>
              <w:jc w:val="center"/>
              <w:rPr>
                <w:b/>
                <w:sz w:val="20"/>
                <w:szCs w:val="20"/>
              </w:rPr>
            </w:pPr>
            <w:r w:rsidRPr="00402158">
              <w:rPr>
                <w:b/>
                <w:sz w:val="20"/>
                <w:szCs w:val="20"/>
              </w:rPr>
              <w:t>Главен специалист</w:t>
            </w:r>
          </w:p>
        </w:tc>
        <w:tc>
          <w:tcPr>
            <w:tcW w:w="1134" w:type="dxa"/>
            <w:shd w:val="clear" w:color="auto" w:fill="auto"/>
          </w:tcPr>
          <w:p w:rsidR="00402158" w:rsidRDefault="00402158" w:rsidP="00402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6</w:t>
            </w:r>
          </w:p>
        </w:tc>
        <w:tc>
          <w:tcPr>
            <w:tcW w:w="1417" w:type="dxa"/>
          </w:tcPr>
          <w:p w:rsidR="00402158" w:rsidRDefault="00402158" w:rsidP="00402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.2024г.</w:t>
            </w:r>
          </w:p>
        </w:tc>
        <w:tc>
          <w:tcPr>
            <w:tcW w:w="5246" w:type="dxa"/>
            <w:shd w:val="clear" w:color="auto" w:fill="auto"/>
          </w:tcPr>
          <w:p w:rsidR="00402158" w:rsidRPr="00430B39" w:rsidRDefault="00402158" w:rsidP="00402158">
            <w:pPr>
              <w:jc w:val="center"/>
              <w:rPr>
                <w:b/>
                <w:sz w:val="20"/>
                <w:szCs w:val="20"/>
              </w:rPr>
            </w:pPr>
            <w:r w:rsidRPr="00E5694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402158" w:rsidRPr="00B17FA7" w:rsidRDefault="00DC134D" w:rsidP="00402158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A21131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A21131" w:rsidRDefault="00E66599" w:rsidP="00A21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17</w:t>
            </w:r>
            <w:r w:rsidR="00A211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A21131" w:rsidRDefault="00A21131" w:rsidP="00A21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иян Костадинов Илиев</w:t>
            </w:r>
          </w:p>
        </w:tc>
        <w:tc>
          <w:tcPr>
            <w:tcW w:w="1701" w:type="dxa"/>
            <w:shd w:val="clear" w:color="auto" w:fill="auto"/>
          </w:tcPr>
          <w:p w:rsidR="00A21131" w:rsidRPr="00402158" w:rsidRDefault="00A21131" w:rsidP="00A21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експерт</w:t>
            </w:r>
          </w:p>
        </w:tc>
        <w:tc>
          <w:tcPr>
            <w:tcW w:w="1134" w:type="dxa"/>
            <w:shd w:val="clear" w:color="auto" w:fill="auto"/>
          </w:tcPr>
          <w:p w:rsidR="00A21131" w:rsidRDefault="00A21131" w:rsidP="00A21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7</w:t>
            </w:r>
          </w:p>
        </w:tc>
        <w:tc>
          <w:tcPr>
            <w:tcW w:w="1417" w:type="dxa"/>
          </w:tcPr>
          <w:p w:rsidR="00A21131" w:rsidRDefault="00A21131" w:rsidP="00A21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.2024г.</w:t>
            </w:r>
          </w:p>
        </w:tc>
        <w:tc>
          <w:tcPr>
            <w:tcW w:w="5246" w:type="dxa"/>
            <w:shd w:val="clear" w:color="auto" w:fill="auto"/>
          </w:tcPr>
          <w:p w:rsidR="00A21131" w:rsidRPr="00430B39" w:rsidRDefault="00A21131" w:rsidP="00A21131">
            <w:pPr>
              <w:jc w:val="center"/>
              <w:rPr>
                <w:b/>
                <w:sz w:val="20"/>
                <w:szCs w:val="20"/>
              </w:rPr>
            </w:pPr>
            <w:r w:rsidRPr="00E5694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A21131" w:rsidRPr="00B17FA7" w:rsidRDefault="00DC134D" w:rsidP="00A21131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  <w:tr w:rsidR="00BD2799" w:rsidRPr="00B240BA" w:rsidTr="008737DD">
        <w:trPr>
          <w:cantSplit/>
          <w:trHeight w:val="563"/>
        </w:trPr>
        <w:tc>
          <w:tcPr>
            <w:tcW w:w="675" w:type="dxa"/>
            <w:shd w:val="clear" w:color="auto" w:fill="auto"/>
          </w:tcPr>
          <w:p w:rsidR="00BD2799" w:rsidRDefault="00E66599" w:rsidP="00BD2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  <w:bookmarkStart w:id="0" w:name="_GoBack"/>
            <w:bookmarkEnd w:id="0"/>
            <w:r w:rsidR="00BD279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BD2799" w:rsidRDefault="00BD2799" w:rsidP="00BD2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елин Петров Станчев</w:t>
            </w:r>
          </w:p>
        </w:tc>
        <w:tc>
          <w:tcPr>
            <w:tcW w:w="1701" w:type="dxa"/>
            <w:shd w:val="clear" w:color="auto" w:fill="auto"/>
          </w:tcPr>
          <w:p w:rsidR="00BD2799" w:rsidRDefault="00BD2799" w:rsidP="00BD2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ен счетоводител</w:t>
            </w:r>
          </w:p>
        </w:tc>
        <w:tc>
          <w:tcPr>
            <w:tcW w:w="1134" w:type="dxa"/>
            <w:shd w:val="clear" w:color="auto" w:fill="auto"/>
          </w:tcPr>
          <w:p w:rsidR="00BD2799" w:rsidRDefault="00BD2799" w:rsidP="00BD2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Р-28-218</w:t>
            </w:r>
          </w:p>
        </w:tc>
        <w:tc>
          <w:tcPr>
            <w:tcW w:w="1417" w:type="dxa"/>
          </w:tcPr>
          <w:p w:rsidR="00BD2799" w:rsidRDefault="00BD2799" w:rsidP="00BD2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.2024г.</w:t>
            </w:r>
          </w:p>
        </w:tc>
        <w:tc>
          <w:tcPr>
            <w:tcW w:w="5246" w:type="dxa"/>
            <w:shd w:val="clear" w:color="auto" w:fill="auto"/>
          </w:tcPr>
          <w:p w:rsidR="00BD2799" w:rsidRPr="00430B39" w:rsidRDefault="00BD2799" w:rsidP="00BD2799">
            <w:pPr>
              <w:jc w:val="center"/>
              <w:rPr>
                <w:b/>
                <w:sz w:val="20"/>
                <w:szCs w:val="20"/>
              </w:rPr>
            </w:pPr>
            <w:r w:rsidRPr="00E5694F">
              <w:rPr>
                <w:b/>
                <w:sz w:val="20"/>
                <w:szCs w:val="20"/>
              </w:rPr>
              <w:t>Декларация за имущество и интереси по чл. 49, ал. 1, т. 2 от ЗПК – Част I: ИМУЩЕСТВО</w:t>
            </w:r>
          </w:p>
        </w:tc>
        <w:tc>
          <w:tcPr>
            <w:tcW w:w="2270" w:type="dxa"/>
          </w:tcPr>
          <w:p w:rsidR="00BD2799" w:rsidRPr="00B17FA7" w:rsidRDefault="00DC134D" w:rsidP="00BD2799">
            <w:pPr>
              <w:jc w:val="center"/>
              <w:rPr>
                <w:b/>
                <w:sz w:val="20"/>
                <w:szCs w:val="20"/>
              </w:rPr>
            </w:pPr>
            <w:r w:rsidRPr="00DC134D">
              <w:rPr>
                <w:b/>
                <w:sz w:val="20"/>
                <w:szCs w:val="20"/>
              </w:rPr>
              <w:t>Не подлежи на публикуване</w:t>
            </w:r>
          </w:p>
        </w:tc>
      </w:tr>
    </w:tbl>
    <w:p w:rsidR="002D1742" w:rsidRDefault="002D1742" w:rsidP="002D1742">
      <w:pPr>
        <w:rPr>
          <w:b/>
        </w:rPr>
      </w:pPr>
    </w:p>
    <w:p w:rsidR="003E0BF1" w:rsidRDefault="003E0BF1" w:rsidP="003E0BF1">
      <w:pPr>
        <w:rPr>
          <w:b/>
        </w:rPr>
      </w:pPr>
    </w:p>
    <w:p w:rsidR="005B548E" w:rsidRDefault="005B548E" w:rsidP="007F4F21">
      <w:pPr>
        <w:rPr>
          <w:b/>
          <w:color w:val="FF0000"/>
        </w:rPr>
      </w:pPr>
    </w:p>
    <w:p w:rsidR="00D85EA9" w:rsidRDefault="007F4F21" w:rsidP="00427C5E">
      <w:pPr>
        <w:jc w:val="both"/>
      </w:pPr>
      <w:r w:rsidRPr="00221B3F">
        <w:rPr>
          <w:b/>
        </w:rPr>
        <w:t>Забележка:</w:t>
      </w:r>
      <w:r w:rsidRPr="00221B3F">
        <w:t xml:space="preserve"> </w:t>
      </w:r>
    </w:p>
    <w:p w:rsidR="00D85EA9" w:rsidRDefault="00D85EA9" w:rsidP="00427C5E">
      <w:pPr>
        <w:jc w:val="both"/>
      </w:pPr>
      <w:r>
        <w:t xml:space="preserve">          Настоящия</w:t>
      </w:r>
      <w:r w:rsidR="00B7656E">
        <w:t>т</w:t>
      </w:r>
      <w:r>
        <w:t xml:space="preserve"> регистър е продължение на регистъра по ЗПКОНПИ.</w:t>
      </w:r>
    </w:p>
    <w:p w:rsidR="007F4F21" w:rsidRPr="00221B3F" w:rsidRDefault="00D85EA9" w:rsidP="00427C5E">
      <w:pPr>
        <w:jc w:val="both"/>
      </w:pPr>
      <w:r>
        <w:t xml:space="preserve">          </w:t>
      </w:r>
      <w:r w:rsidR="007F4F21" w:rsidRPr="00221B3F">
        <w:t xml:space="preserve">По отношение на служителите на Областна администрация - Велико Търново, назначени преди влизане в сила на Закона за противодействие на корупцията, </w:t>
      </w:r>
      <w:r w:rsidR="009C7838">
        <w:t xml:space="preserve"> </w:t>
      </w:r>
      <w:r w:rsidR="007F4F21" w:rsidRPr="00221B3F">
        <w:t>декларациите за несъвместимост и за интереси са достъпни в регистъра по ЗП</w:t>
      </w:r>
      <w:r w:rsidR="00221B3F" w:rsidRPr="00221B3F">
        <w:t>КОНПИ</w:t>
      </w:r>
      <w:r w:rsidR="007F4F21" w:rsidRPr="00221B3F">
        <w:t>.</w:t>
      </w:r>
      <w:r w:rsidR="00427C5E">
        <w:t xml:space="preserve"> </w:t>
      </w:r>
      <w:r w:rsidR="00427C5E" w:rsidRPr="00427C5E">
        <w:t>По отношение на служителите на Областна администрация - Велико Търново, назначени преди влизане в сила на Закона за противодействие на корупцията и за отнемане на незаконно придобитото имущество, декларациите за несъвместимост и за интереси са достъпни в регистъра по ЗПУКИ.</w:t>
      </w:r>
    </w:p>
    <w:p w:rsidR="007F4F21" w:rsidRPr="00D7777A" w:rsidRDefault="007F4F21" w:rsidP="007F4F21">
      <w:pPr>
        <w:ind w:firstLine="708"/>
        <w:jc w:val="both"/>
      </w:pPr>
      <w:r w:rsidRPr="00D7777A">
        <w:t xml:space="preserve">Публикуването на информация в регистъра и декларациите в него е осъществено при спазване изискванията на Закона за защита на личните данни и на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. </w:t>
      </w:r>
    </w:p>
    <w:p w:rsidR="007F4F21" w:rsidRPr="00D7777A" w:rsidRDefault="007F4F21" w:rsidP="007F4F21"/>
    <w:p w:rsidR="00BF44A5" w:rsidRPr="00B42F24" w:rsidRDefault="00BF44A5" w:rsidP="007F4F21">
      <w:pPr>
        <w:rPr>
          <w:color w:val="FF0000"/>
        </w:rPr>
      </w:pPr>
    </w:p>
    <w:sectPr w:rsidR="00BF44A5" w:rsidRPr="00B42F24" w:rsidSect="008B3D8A">
      <w:headerReference w:type="default" r:id="rId8"/>
      <w:pgSz w:w="16838" w:h="11906" w:orient="landscape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51" w:rsidRDefault="00FF5151" w:rsidP="006C3B83">
      <w:r>
        <w:separator/>
      </w:r>
    </w:p>
  </w:endnote>
  <w:endnote w:type="continuationSeparator" w:id="0">
    <w:p w:rsidR="00FF5151" w:rsidRDefault="00FF5151" w:rsidP="006C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51" w:rsidRDefault="00FF5151" w:rsidP="006C3B83">
      <w:r>
        <w:separator/>
      </w:r>
    </w:p>
  </w:footnote>
  <w:footnote w:type="continuationSeparator" w:id="0">
    <w:p w:rsidR="00FF5151" w:rsidRDefault="00FF5151" w:rsidP="006C3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</w:rPr>
      <w:id w:val="19437904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4C4C" w:rsidRPr="008B3D8A" w:rsidRDefault="00544C4C" w:rsidP="008B3D8A">
        <w:pPr>
          <w:pStyle w:val="a3"/>
          <w:jc w:val="right"/>
          <w:rPr>
            <w:b/>
            <w:i/>
          </w:rPr>
        </w:pPr>
        <w:r>
          <w:rPr>
            <w:b/>
            <w:i/>
          </w:rPr>
          <w:t>Образец № 4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23"/>
    <w:rsid w:val="0002134E"/>
    <w:rsid w:val="0002310F"/>
    <w:rsid w:val="0002606F"/>
    <w:rsid w:val="0007081E"/>
    <w:rsid w:val="000D6481"/>
    <w:rsid w:val="000E3420"/>
    <w:rsid w:val="000F6FB0"/>
    <w:rsid w:val="00120BFE"/>
    <w:rsid w:val="00124051"/>
    <w:rsid w:val="001268E9"/>
    <w:rsid w:val="00144C6B"/>
    <w:rsid w:val="00145B06"/>
    <w:rsid w:val="001475EC"/>
    <w:rsid w:val="00156899"/>
    <w:rsid w:val="00161C64"/>
    <w:rsid w:val="0016765E"/>
    <w:rsid w:val="0018427B"/>
    <w:rsid w:val="001A0F04"/>
    <w:rsid w:val="001A1F0E"/>
    <w:rsid w:val="001C1384"/>
    <w:rsid w:val="001D462C"/>
    <w:rsid w:val="001D5228"/>
    <w:rsid w:val="001E7B79"/>
    <w:rsid w:val="001F3E9E"/>
    <w:rsid w:val="00202FBC"/>
    <w:rsid w:val="0020323C"/>
    <w:rsid w:val="0021742D"/>
    <w:rsid w:val="0021780B"/>
    <w:rsid w:val="00221B3F"/>
    <w:rsid w:val="002342A8"/>
    <w:rsid w:val="00236861"/>
    <w:rsid w:val="002423FF"/>
    <w:rsid w:val="00243643"/>
    <w:rsid w:val="00245969"/>
    <w:rsid w:val="00256155"/>
    <w:rsid w:val="0027215C"/>
    <w:rsid w:val="00272F10"/>
    <w:rsid w:val="00276BBB"/>
    <w:rsid w:val="002B019E"/>
    <w:rsid w:val="002C0962"/>
    <w:rsid w:val="002D1742"/>
    <w:rsid w:val="002E2D4C"/>
    <w:rsid w:val="002E62CF"/>
    <w:rsid w:val="002E6D19"/>
    <w:rsid w:val="002F36CB"/>
    <w:rsid w:val="002F6610"/>
    <w:rsid w:val="00300453"/>
    <w:rsid w:val="00303A96"/>
    <w:rsid w:val="00305A96"/>
    <w:rsid w:val="00305B67"/>
    <w:rsid w:val="00305CB4"/>
    <w:rsid w:val="00306392"/>
    <w:rsid w:val="00327CDD"/>
    <w:rsid w:val="003420C4"/>
    <w:rsid w:val="00346967"/>
    <w:rsid w:val="00371215"/>
    <w:rsid w:val="00396835"/>
    <w:rsid w:val="003B7151"/>
    <w:rsid w:val="003C6A28"/>
    <w:rsid w:val="003D27E3"/>
    <w:rsid w:val="003D2977"/>
    <w:rsid w:val="003E05F5"/>
    <w:rsid w:val="003E0BF1"/>
    <w:rsid w:val="003F092D"/>
    <w:rsid w:val="00401048"/>
    <w:rsid w:val="00402158"/>
    <w:rsid w:val="00417267"/>
    <w:rsid w:val="00421CC9"/>
    <w:rsid w:val="00427C5E"/>
    <w:rsid w:val="00430B39"/>
    <w:rsid w:val="00437B08"/>
    <w:rsid w:val="00442F89"/>
    <w:rsid w:val="0046707B"/>
    <w:rsid w:val="00480B3F"/>
    <w:rsid w:val="00492284"/>
    <w:rsid w:val="004B10E8"/>
    <w:rsid w:val="004C1A58"/>
    <w:rsid w:val="004C3638"/>
    <w:rsid w:val="004C377D"/>
    <w:rsid w:val="004F073A"/>
    <w:rsid w:val="004F6E1B"/>
    <w:rsid w:val="005160C6"/>
    <w:rsid w:val="005166A5"/>
    <w:rsid w:val="00526970"/>
    <w:rsid w:val="00537D4D"/>
    <w:rsid w:val="00544C4C"/>
    <w:rsid w:val="00546DB3"/>
    <w:rsid w:val="005625B9"/>
    <w:rsid w:val="005634C1"/>
    <w:rsid w:val="005652E0"/>
    <w:rsid w:val="0057272E"/>
    <w:rsid w:val="005769A8"/>
    <w:rsid w:val="005848B5"/>
    <w:rsid w:val="00590DAE"/>
    <w:rsid w:val="005B4366"/>
    <w:rsid w:val="005B548E"/>
    <w:rsid w:val="005B78D7"/>
    <w:rsid w:val="005D02FC"/>
    <w:rsid w:val="005F06B2"/>
    <w:rsid w:val="005F2127"/>
    <w:rsid w:val="006004D5"/>
    <w:rsid w:val="00601356"/>
    <w:rsid w:val="006161DC"/>
    <w:rsid w:val="0063369C"/>
    <w:rsid w:val="0065207C"/>
    <w:rsid w:val="00664C2D"/>
    <w:rsid w:val="00670191"/>
    <w:rsid w:val="00671401"/>
    <w:rsid w:val="00672C10"/>
    <w:rsid w:val="006958C9"/>
    <w:rsid w:val="006B04F6"/>
    <w:rsid w:val="006C0125"/>
    <w:rsid w:val="006C3B83"/>
    <w:rsid w:val="006E0170"/>
    <w:rsid w:val="006F5938"/>
    <w:rsid w:val="00705355"/>
    <w:rsid w:val="00705E8F"/>
    <w:rsid w:val="007306A6"/>
    <w:rsid w:val="00730783"/>
    <w:rsid w:val="007313C8"/>
    <w:rsid w:val="00760E2F"/>
    <w:rsid w:val="007622A7"/>
    <w:rsid w:val="007677E2"/>
    <w:rsid w:val="0078797D"/>
    <w:rsid w:val="007B261B"/>
    <w:rsid w:val="007B3FE0"/>
    <w:rsid w:val="007D0AE3"/>
    <w:rsid w:val="007D5903"/>
    <w:rsid w:val="007F4F21"/>
    <w:rsid w:val="00824250"/>
    <w:rsid w:val="008252CA"/>
    <w:rsid w:val="008353D1"/>
    <w:rsid w:val="008353D2"/>
    <w:rsid w:val="008435B2"/>
    <w:rsid w:val="0085696A"/>
    <w:rsid w:val="00860838"/>
    <w:rsid w:val="00863BEF"/>
    <w:rsid w:val="008737DD"/>
    <w:rsid w:val="00884056"/>
    <w:rsid w:val="008A3CA2"/>
    <w:rsid w:val="008B0136"/>
    <w:rsid w:val="008B3D8A"/>
    <w:rsid w:val="008C7043"/>
    <w:rsid w:val="008C7283"/>
    <w:rsid w:val="008F6D1F"/>
    <w:rsid w:val="00900642"/>
    <w:rsid w:val="009100E7"/>
    <w:rsid w:val="00914462"/>
    <w:rsid w:val="0093667C"/>
    <w:rsid w:val="009463FB"/>
    <w:rsid w:val="00981645"/>
    <w:rsid w:val="0098293C"/>
    <w:rsid w:val="00984790"/>
    <w:rsid w:val="0098796D"/>
    <w:rsid w:val="00995270"/>
    <w:rsid w:val="0099687A"/>
    <w:rsid w:val="009B03AC"/>
    <w:rsid w:val="009B3103"/>
    <w:rsid w:val="009C5AA7"/>
    <w:rsid w:val="009C7838"/>
    <w:rsid w:val="009D1D9A"/>
    <w:rsid w:val="009D30F8"/>
    <w:rsid w:val="009D37AA"/>
    <w:rsid w:val="00A01BEA"/>
    <w:rsid w:val="00A115D6"/>
    <w:rsid w:val="00A12920"/>
    <w:rsid w:val="00A144FA"/>
    <w:rsid w:val="00A14627"/>
    <w:rsid w:val="00A1596D"/>
    <w:rsid w:val="00A2059C"/>
    <w:rsid w:val="00A21131"/>
    <w:rsid w:val="00A333DC"/>
    <w:rsid w:val="00A409C1"/>
    <w:rsid w:val="00A44EC3"/>
    <w:rsid w:val="00A5455D"/>
    <w:rsid w:val="00A73BB1"/>
    <w:rsid w:val="00A75A7E"/>
    <w:rsid w:val="00A91AE4"/>
    <w:rsid w:val="00AA1434"/>
    <w:rsid w:val="00AC1262"/>
    <w:rsid w:val="00AC3786"/>
    <w:rsid w:val="00AE3535"/>
    <w:rsid w:val="00B01FF1"/>
    <w:rsid w:val="00B02114"/>
    <w:rsid w:val="00B17FA7"/>
    <w:rsid w:val="00B42F24"/>
    <w:rsid w:val="00B448FC"/>
    <w:rsid w:val="00B51960"/>
    <w:rsid w:val="00B5205B"/>
    <w:rsid w:val="00B610AB"/>
    <w:rsid w:val="00B62967"/>
    <w:rsid w:val="00B70340"/>
    <w:rsid w:val="00B7656E"/>
    <w:rsid w:val="00B87412"/>
    <w:rsid w:val="00B92DF8"/>
    <w:rsid w:val="00B95E13"/>
    <w:rsid w:val="00BA586E"/>
    <w:rsid w:val="00BB3F0A"/>
    <w:rsid w:val="00BB55A8"/>
    <w:rsid w:val="00BD2799"/>
    <w:rsid w:val="00BD2961"/>
    <w:rsid w:val="00BD64A5"/>
    <w:rsid w:val="00BE567E"/>
    <w:rsid w:val="00BE5E0D"/>
    <w:rsid w:val="00BF44A5"/>
    <w:rsid w:val="00C04444"/>
    <w:rsid w:val="00C24DE8"/>
    <w:rsid w:val="00C272F9"/>
    <w:rsid w:val="00C3432B"/>
    <w:rsid w:val="00C50DE1"/>
    <w:rsid w:val="00C52549"/>
    <w:rsid w:val="00CA0B9F"/>
    <w:rsid w:val="00CA2CD7"/>
    <w:rsid w:val="00CB5AB0"/>
    <w:rsid w:val="00CB7FB9"/>
    <w:rsid w:val="00CC032F"/>
    <w:rsid w:val="00CC5816"/>
    <w:rsid w:val="00CC66A3"/>
    <w:rsid w:val="00CC7B2E"/>
    <w:rsid w:val="00CF529D"/>
    <w:rsid w:val="00CF6918"/>
    <w:rsid w:val="00D057F8"/>
    <w:rsid w:val="00D05ED9"/>
    <w:rsid w:val="00D43802"/>
    <w:rsid w:val="00D629E8"/>
    <w:rsid w:val="00D6492A"/>
    <w:rsid w:val="00D7777A"/>
    <w:rsid w:val="00D85EA9"/>
    <w:rsid w:val="00D90A51"/>
    <w:rsid w:val="00DB2755"/>
    <w:rsid w:val="00DC134D"/>
    <w:rsid w:val="00DC32D3"/>
    <w:rsid w:val="00DE5A96"/>
    <w:rsid w:val="00E02602"/>
    <w:rsid w:val="00E033B8"/>
    <w:rsid w:val="00E1591B"/>
    <w:rsid w:val="00E2356F"/>
    <w:rsid w:val="00E277B7"/>
    <w:rsid w:val="00E35A8D"/>
    <w:rsid w:val="00E41B57"/>
    <w:rsid w:val="00E54CD7"/>
    <w:rsid w:val="00E5694F"/>
    <w:rsid w:val="00E66599"/>
    <w:rsid w:val="00E763D1"/>
    <w:rsid w:val="00E83618"/>
    <w:rsid w:val="00E862EA"/>
    <w:rsid w:val="00E92597"/>
    <w:rsid w:val="00E93961"/>
    <w:rsid w:val="00E9780F"/>
    <w:rsid w:val="00EA05C4"/>
    <w:rsid w:val="00EA7F1C"/>
    <w:rsid w:val="00EC342F"/>
    <w:rsid w:val="00EC42D9"/>
    <w:rsid w:val="00EF0653"/>
    <w:rsid w:val="00EF1C2D"/>
    <w:rsid w:val="00EF5877"/>
    <w:rsid w:val="00F03166"/>
    <w:rsid w:val="00F045C6"/>
    <w:rsid w:val="00F06E83"/>
    <w:rsid w:val="00F44523"/>
    <w:rsid w:val="00F44F1C"/>
    <w:rsid w:val="00F53996"/>
    <w:rsid w:val="00F54B5A"/>
    <w:rsid w:val="00F669B3"/>
    <w:rsid w:val="00F8012E"/>
    <w:rsid w:val="00F806C9"/>
    <w:rsid w:val="00F80D56"/>
    <w:rsid w:val="00FA3D46"/>
    <w:rsid w:val="00FA5138"/>
    <w:rsid w:val="00FB341B"/>
    <w:rsid w:val="00FB56EA"/>
    <w:rsid w:val="00FC59DA"/>
    <w:rsid w:val="00FC64A5"/>
    <w:rsid w:val="00FE01FA"/>
    <w:rsid w:val="00FE20C3"/>
    <w:rsid w:val="00FE3EB8"/>
    <w:rsid w:val="00FF45FD"/>
    <w:rsid w:val="00FF5151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A5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B8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C3B83"/>
    <w:rPr>
      <w:rFonts w:eastAsia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C3B8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6C3B83"/>
    <w:rPr>
      <w:rFonts w:eastAsia="Times New Roman" w:cs="Times New Roman"/>
      <w:szCs w:val="24"/>
    </w:rPr>
  </w:style>
  <w:style w:type="paragraph" w:styleId="a7">
    <w:name w:val="List Paragraph"/>
    <w:basedOn w:val="a"/>
    <w:uiPriority w:val="34"/>
    <w:qFormat/>
    <w:rsid w:val="008569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0838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608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A5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B8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C3B83"/>
    <w:rPr>
      <w:rFonts w:eastAsia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C3B8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6C3B83"/>
    <w:rPr>
      <w:rFonts w:eastAsia="Times New Roman" w:cs="Times New Roman"/>
      <w:szCs w:val="24"/>
    </w:rPr>
  </w:style>
  <w:style w:type="paragraph" w:styleId="a7">
    <w:name w:val="List Paragraph"/>
    <w:basedOn w:val="a"/>
    <w:uiPriority w:val="34"/>
    <w:qFormat/>
    <w:rsid w:val="008569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0838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608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523E00-9DCD-4C5F-9450-8978832A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Nina Ivanova</cp:lastModifiedBy>
  <cp:revision>245</cp:revision>
  <cp:lastPrinted>2022-05-17T08:50:00Z</cp:lastPrinted>
  <dcterms:created xsi:type="dcterms:W3CDTF">2018-04-17T09:55:00Z</dcterms:created>
  <dcterms:modified xsi:type="dcterms:W3CDTF">2024-06-05T06:24:00Z</dcterms:modified>
</cp:coreProperties>
</file>